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9609B4">
      <w:r>
        <w:rPr>
          <w:noProof/>
        </w:rPr>
        <w:pict>
          <v:roundrect id="_x0000_s1055" style="position:absolute;margin-left:243.15pt;margin-top:-9.35pt;width:279.9pt;height:444.0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 xml:space="preserve">View Data Sets Train and Test Data Sets, 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 xml:space="preserve">View All Fraudsters and Fraudulent Prediction Type, 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 xml:space="preserve">Find Fraudsters and Fraudulent, 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 xml:space="preserve">Prediction Type Ratio, 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 xml:space="preserve">Download Fraudsters and Fraudulent, </w:t>
                  </w:r>
                </w:p>
                <w:p w:rsidR="000A384B" w:rsidRPr="000A384B" w:rsidRDefault="000A384B" w:rsidP="000A38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rediction Type, </w:t>
                  </w:r>
                  <w:r w:rsidRPr="000A384B">
                    <w:rPr>
                      <w:sz w:val="28"/>
                      <w:szCs w:val="28"/>
                    </w:rPr>
                    <w:t xml:space="preserve">View All Fraudsters and Fraudulent, </w:t>
                  </w:r>
                </w:p>
                <w:p w:rsidR="00C34DF8" w:rsidRPr="00C34DF8" w:rsidRDefault="000A384B" w:rsidP="000A384B">
                  <w:pPr>
                    <w:rPr>
                      <w:sz w:val="28"/>
                      <w:szCs w:val="28"/>
                    </w:rPr>
                  </w:pPr>
                  <w:r w:rsidRPr="000A384B">
                    <w:rPr>
                      <w:sz w:val="28"/>
                      <w:szCs w:val="28"/>
                    </w:rPr>
                    <w:t>Prediction Type Ratio Results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40FD3"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9609B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9609B4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9609B4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9609B4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9609B4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9609B4" w:rsidP="006406A5">
      <w:pPr>
        <w:tabs>
          <w:tab w:val="left" w:pos="2831"/>
        </w:tabs>
        <w:rPr>
          <w:b/>
          <w:color w:val="FF0000"/>
        </w:rPr>
      </w:pPr>
      <w:r w:rsidRPr="009609B4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9609B4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9609B4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9609B4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0A384B" w:rsidRDefault="000A384B" w:rsidP="000A384B">
                  <w:r>
                    <w:t xml:space="preserve">POST DATA SETS, </w:t>
                  </w:r>
                </w:p>
                <w:p w:rsidR="00390349" w:rsidRDefault="000A384B" w:rsidP="000A384B">
                  <w:r>
                    <w:t>PREDICT MINING FRAUDSTERS AND FRAUDULENT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C3" w:rsidRDefault="000705C3" w:rsidP="00297231">
      <w:pPr>
        <w:spacing w:after="0" w:line="240" w:lineRule="auto"/>
      </w:pPr>
      <w:r>
        <w:separator/>
      </w:r>
    </w:p>
  </w:endnote>
  <w:endnote w:type="continuationSeparator" w:id="1">
    <w:p w:rsidR="000705C3" w:rsidRDefault="000705C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C3" w:rsidRDefault="000705C3" w:rsidP="00297231">
      <w:pPr>
        <w:spacing w:after="0" w:line="240" w:lineRule="auto"/>
      </w:pPr>
      <w:r>
        <w:separator/>
      </w:r>
    </w:p>
  </w:footnote>
  <w:footnote w:type="continuationSeparator" w:id="1">
    <w:p w:rsidR="000705C3" w:rsidRDefault="000705C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05C3"/>
    <w:rsid w:val="00071893"/>
    <w:rsid w:val="000772F1"/>
    <w:rsid w:val="000810E5"/>
    <w:rsid w:val="000944D5"/>
    <w:rsid w:val="00096F11"/>
    <w:rsid w:val="000A384B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09B4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4T09:59:00Z</dcterms:modified>
</cp:coreProperties>
</file>